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1B08" w14:textId="77777777" w:rsidR="001B754B" w:rsidRPr="00317B45" w:rsidRDefault="003557D7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16CB45" wp14:editId="3F80C499">
                <wp:simplePos x="0" y="0"/>
                <wp:positionH relativeFrom="column">
                  <wp:posOffset>-3175</wp:posOffset>
                </wp:positionH>
                <wp:positionV relativeFrom="paragraph">
                  <wp:posOffset>1174115</wp:posOffset>
                </wp:positionV>
                <wp:extent cx="7372350" cy="25590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255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4E41" w14:textId="77777777" w:rsidR="00B93BF6" w:rsidRPr="003557D7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3557D7">
                              <w:rPr>
                                <w:b/>
                                <w:szCs w:val="28"/>
                              </w:rPr>
                              <w:t>PUKEKOHE TRAVEL</w:t>
                            </w:r>
                            <w:r w:rsidR="00F83238" w:rsidRPr="003557D7">
                              <w:rPr>
                                <w:b/>
                                <w:szCs w:val="28"/>
                              </w:rPr>
                              <w:t xml:space="preserve"> TOUR</w:t>
                            </w:r>
                            <w:r w:rsidRPr="003557D7">
                              <w:rPr>
                                <w:b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6B1FF0E6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6C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92.45pt;width:580.5pt;height:2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" fillcolor="#5b9bd5 [3204]" stroked="f" strokeweight="1.5pt">
                <v:textbox>
                  <w:txbxContent>
                    <w:p w14:paraId="3E2D4E41" w14:textId="77777777" w:rsidR="00B93BF6" w:rsidRPr="003557D7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Cs w:val="28"/>
                        </w:rPr>
                      </w:pPr>
                      <w:r w:rsidRPr="003557D7">
                        <w:rPr>
                          <w:b/>
                          <w:szCs w:val="28"/>
                        </w:rPr>
                        <w:t>PUKEKOHE TRAVEL</w:t>
                      </w:r>
                      <w:r w:rsidR="00F83238" w:rsidRPr="003557D7">
                        <w:rPr>
                          <w:b/>
                          <w:szCs w:val="28"/>
                        </w:rPr>
                        <w:t xml:space="preserve"> TOUR</w:t>
                      </w:r>
                      <w:r w:rsidRPr="003557D7">
                        <w:rPr>
                          <w:b/>
                          <w:szCs w:val="28"/>
                        </w:rPr>
                        <w:t xml:space="preserve"> BOOKING FORM</w:t>
                      </w:r>
                    </w:p>
                    <w:p w14:paraId="6B1FF0E6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2F3B5" wp14:editId="6E4C343A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7372350" cy="11772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A7EC" w14:textId="77777777" w:rsidR="003557D7" w:rsidRDefault="003557D7" w:rsidP="00AB6898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5AAFB392" wp14:editId="2188C507">
                                  <wp:extent cx="1780309" cy="45750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660" cy="474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1E832" w14:textId="77777777" w:rsidR="00B93BF6" w:rsidRPr="003557D7" w:rsidRDefault="00CF2AF5" w:rsidP="00AB6898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8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caps/>
                                <w:sz w:val="24"/>
                                <w:szCs w:val="28"/>
                              </w:rPr>
                              <w:t>a week on norfolk island</w:t>
                            </w:r>
                          </w:p>
                          <w:p w14:paraId="6755895F" w14:textId="5254D8A0" w:rsidR="00416632" w:rsidRPr="003557D7" w:rsidRDefault="00303448" w:rsidP="003557D7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 – 23 March 2023</w:t>
                            </w:r>
                          </w:p>
                          <w:p w14:paraId="5783FF17" w14:textId="77777777" w:rsidR="00012A2F" w:rsidRPr="003557D7" w:rsidRDefault="00B93BF6" w:rsidP="003557D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</w:p>
                          <w:p w14:paraId="7DDDFFAD" w14:textId="77777777" w:rsidR="00B93BF6" w:rsidRPr="003557D7" w:rsidRDefault="00012A2F" w:rsidP="003557D7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F83238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9" w:history="1">
                              <w:r w:rsidR="00934E70" w:rsidRPr="00B5648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ail@pukekohetravel.nz</w:t>
                              </w:r>
                            </w:hyperlink>
                            <w:r w:rsidR="003557D7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57D7" w:rsidRPr="003557D7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        </w:t>
                            </w:r>
                            <w:r w:rsidR="00125827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557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F3B5" id="_x0000_s1027" type="#_x0000_t202" style="position:absolute;margin-left:-.25pt;margin-top:0;width:580.5pt;height:9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" filled="f" stroked="f">
                <v:textbox>
                  <w:txbxContent>
                    <w:p w14:paraId="4267A7EC" w14:textId="77777777" w:rsidR="003557D7" w:rsidRDefault="003557D7" w:rsidP="00AB6898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5AAFB392" wp14:editId="2188C507">
                            <wp:extent cx="1780309" cy="45750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44660" cy="474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1E832" w14:textId="77777777" w:rsidR="00B93BF6" w:rsidRPr="003557D7" w:rsidRDefault="00CF2AF5" w:rsidP="00AB6898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4"/>
                          <w:szCs w:val="28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caps/>
                          <w:sz w:val="24"/>
                          <w:szCs w:val="28"/>
                        </w:rPr>
                        <w:t>a week on norfolk island</w:t>
                      </w:r>
                    </w:p>
                    <w:p w14:paraId="6755895F" w14:textId="5254D8A0" w:rsidR="00416632" w:rsidRPr="003557D7" w:rsidRDefault="00303448" w:rsidP="003557D7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 – 23 March 2023</w:t>
                      </w:r>
                    </w:p>
                    <w:p w14:paraId="5783FF17" w14:textId="77777777" w:rsidR="00012A2F" w:rsidRPr="003557D7" w:rsidRDefault="00B93BF6" w:rsidP="003557D7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</w:p>
                    <w:p w14:paraId="7DDDFFAD" w14:textId="77777777" w:rsidR="00B93BF6" w:rsidRPr="003557D7" w:rsidRDefault="00012A2F" w:rsidP="003557D7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F83238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il: </w:t>
                      </w:r>
                      <w:hyperlink r:id="rId10" w:history="1">
                        <w:r w:rsidR="00934E70" w:rsidRPr="00B5648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il@pukekohetravel.nz</w:t>
                        </w:r>
                      </w:hyperlink>
                      <w:r w:rsidR="003557D7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57D7" w:rsidRPr="003557D7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        </w:t>
                      </w:r>
                      <w:r w:rsidR="00125827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557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4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900"/>
        <w:gridCol w:w="900"/>
        <w:gridCol w:w="874"/>
        <w:gridCol w:w="1106"/>
        <w:gridCol w:w="1170"/>
        <w:gridCol w:w="64"/>
        <w:gridCol w:w="1530"/>
        <w:gridCol w:w="926"/>
        <w:gridCol w:w="2996"/>
      </w:tblGrid>
      <w:tr w:rsidR="00317B45" w:rsidRPr="00317B45" w14:paraId="3D711A8A" w14:textId="77777777" w:rsidTr="004E2AAF">
        <w:trPr>
          <w:gridAfter w:val="1"/>
          <w:wAfter w:w="2996" w:type="dxa"/>
        </w:trPr>
        <w:tc>
          <w:tcPr>
            <w:tcW w:w="5850" w:type="dxa"/>
            <w:gridSpan w:val="4"/>
          </w:tcPr>
          <w:p w14:paraId="53BAF200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45E2B9A6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5F8F25E" w14:textId="77777777" w:rsidR="001742A3" w:rsidRPr="00317B45" w:rsidRDefault="0012687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A76CA8D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A456B3A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42F480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54EB9BC5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DC3C362" w14:textId="77777777"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A2B793F" w14:textId="77777777" w:rsidR="00302767" w:rsidRPr="00317B45" w:rsidRDefault="00302767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0D7161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6765C2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55B9ECB4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8BA997E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99F6A64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14:paraId="43C13C38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67300B8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39373C6B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715B0D0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62CCA2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F54ACB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1E729AD6" w14:textId="77777777"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DAAB99E" w14:textId="77777777" w:rsidR="00302767" w:rsidRPr="00317B45" w:rsidRDefault="00302767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99FACE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DB7FC5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2658962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2F86573A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4FCD10D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90C71A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084BBDDC" w14:textId="77777777" w:rsidTr="004E2AAF">
        <w:trPr>
          <w:gridAfter w:val="1"/>
          <w:wAfter w:w="2996" w:type="dxa"/>
        </w:trPr>
        <w:tc>
          <w:tcPr>
            <w:tcW w:w="2790" w:type="dxa"/>
          </w:tcPr>
          <w:p w14:paraId="3713F82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14249A3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14:paraId="5B3DB90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14:paraId="69EF209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15C2612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5D14F6C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5F7DC7B" w14:textId="77777777" w:rsidTr="004E2AAF">
        <w:trPr>
          <w:gridAfter w:val="1"/>
          <w:wAfter w:w="2996" w:type="dxa"/>
        </w:trPr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5CBF4FA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326086E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14:paraId="3C230FD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14:paraId="2823D4D2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01A83FB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2EA1885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1B6000E" w14:textId="77777777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10D2111F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65E7977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0AA46C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F68EA7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16F7082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1E01C037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4437C49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A7E162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223F1C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77FEB6C1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218B85D8" w14:textId="77777777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3E2CC8F7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57268831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C43B62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CB128F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37DDB0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E4998E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787CAB1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1BB856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1F91B7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CA0027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2E59AB" w:rsidRPr="00317B45" w14:paraId="500CAB3F" w14:textId="77777777" w:rsidTr="004E2AAF">
        <w:trPr>
          <w:trHeight w:val="267"/>
        </w:trPr>
        <w:tc>
          <w:tcPr>
            <w:tcW w:w="5850" w:type="dxa"/>
            <w:gridSpan w:val="4"/>
          </w:tcPr>
          <w:p w14:paraId="009A77A1" w14:textId="77777777" w:rsidR="00302767" w:rsidRDefault="00302767" w:rsidP="00302767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40EC0BE4" w14:textId="77777777" w:rsidR="00302767" w:rsidRPr="00317B45" w:rsidRDefault="00302767" w:rsidP="0030276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3A9110B5" w14:textId="77777777"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SUPERIOR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6A3ABDC1" w14:textId="77777777"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UPERIOR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</w:tc>
        <w:tc>
          <w:tcPr>
            <w:tcW w:w="5670" w:type="dxa"/>
            <w:gridSpan w:val="6"/>
          </w:tcPr>
          <w:p w14:paraId="6A8E7252" w14:textId="77777777" w:rsidR="00302767" w:rsidRDefault="00302767" w:rsidP="002E59AB">
            <w:pPr>
              <w:rPr>
                <w:rFonts w:ascii="Arial" w:hAnsi="Arial" w:cs="Arial"/>
                <w:color w:val="002060"/>
                <w:sz w:val="32"/>
              </w:rPr>
            </w:pPr>
          </w:p>
          <w:p w14:paraId="75C4B27D" w14:textId="77777777" w:rsidR="002E59AB" w:rsidRPr="00317B45" w:rsidRDefault="002E59AB" w:rsidP="002E59AB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SUPERIOR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16006B89" w14:textId="77777777" w:rsidR="002E59AB" w:rsidRPr="002E59AB" w:rsidRDefault="002E59AB" w:rsidP="002E59AB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  <w:r w:rsidRPr="00C15E66">
              <w:rPr>
                <w:rFonts w:ascii="Arial" w:hAnsi="Arial" w:cs="Arial"/>
                <w:b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</w:t>
            </w:r>
            <w:r w:rsidR="00302767"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</w:t>
            </w:r>
          </w:p>
        </w:tc>
        <w:tc>
          <w:tcPr>
            <w:tcW w:w="2996" w:type="dxa"/>
          </w:tcPr>
          <w:p w14:paraId="292A1FA4" w14:textId="77777777" w:rsidR="002E59AB" w:rsidRPr="00125827" w:rsidRDefault="002E59AB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416632" w:rsidRPr="00317B45" w14:paraId="5AD3D384" w14:textId="77777777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1127378" w14:textId="77777777" w:rsidR="00416632" w:rsidRDefault="00416632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BE4856F" w14:textId="77777777" w:rsidR="00416632" w:rsidRPr="00317B45" w:rsidRDefault="00416632" w:rsidP="00CF2AF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.</w:t>
            </w:r>
            <w:r w:rsidR="00AB689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N Z DOMESTIC FLIGHT CONNECTION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65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8DFA7B3" w14:textId="77777777" w:rsidR="00416632" w:rsidRPr="00610E61" w:rsidRDefault="00416632" w:rsidP="00B378BA">
            <w:pPr>
              <w:spacing w:line="360" w:lineRule="auto"/>
              <w:rPr>
                <w:rFonts w:ascii="Arial" w:hAnsi="Arial" w:cs="Arial"/>
                <w:color w:val="002060"/>
                <w:sz w:val="14"/>
                <w:szCs w:val="32"/>
              </w:rPr>
            </w:pPr>
          </w:p>
          <w:p w14:paraId="17315698" w14:textId="77777777" w:rsidR="00416632" w:rsidRPr="00317B45" w:rsidRDefault="00416632" w:rsidP="0041663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YES_________________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  <w:r w:rsidRPr="00610E61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</w:tr>
      <w:tr w:rsidR="00317B45" w:rsidRPr="00317B45" w14:paraId="7CD1B4E1" w14:textId="77777777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B66680A" w14:textId="77777777" w:rsidR="00610E61" w:rsidRDefault="00610E61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72B20F7C" w14:textId="77777777" w:rsidR="00317B45" w:rsidRPr="00317B45" w:rsidRDefault="00CF2AF5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4090FAB" w14:textId="77777777" w:rsidR="00610E61" w:rsidRPr="00610E61" w:rsidRDefault="00610E61" w:rsidP="0075788C">
            <w:pPr>
              <w:spacing w:line="360" w:lineRule="auto"/>
              <w:rPr>
                <w:rFonts w:ascii="Arial" w:hAnsi="Arial" w:cs="Arial"/>
                <w:color w:val="002060"/>
                <w:sz w:val="14"/>
                <w:szCs w:val="32"/>
              </w:rPr>
            </w:pPr>
          </w:p>
          <w:p w14:paraId="5AAAE444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369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903FA0A" w14:textId="77777777" w:rsidR="00610E61" w:rsidRPr="00610E61" w:rsidRDefault="00610E61" w:rsidP="0075788C">
            <w:pPr>
              <w:spacing w:line="360" w:lineRule="auto"/>
              <w:rPr>
                <w:rFonts w:ascii="Arial" w:hAnsi="Arial" w:cs="Arial"/>
                <w:color w:val="002060"/>
                <w:sz w:val="12"/>
                <w:szCs w:val="32"/>
              </w:rPr>
            </w:pPr>
          </w:p>
          <w:p w14:paraId="589C3CB4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A7BABAE" w14:textId="77777777" w:rsidTr="004E2AAF">
        <w:trPr>
          <w:gridAfter w:val="1"/>
          <w:wAfter w:w="2996" w:type="dxa"/>
          <w:trHeight w:val="456"/>
        </w:trPr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41526BC" w14:textId="77777777" w:rsidR="00317B45" w:rsidRPr="00317B45" w:rsidRDefault="00CF2AF5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050E37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050E37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050E37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4E2AAF" w14:paraId="50338ACA" w14:textId="77777777" w:rsidTr="004E2AAF">
        <w:trPr>
          <w:gridAfter w:val="1"/>
          <w:wAfter w:w="2996" w:type="dxa"/>
        </w:trPr>
        <w:tc>
          <w:tcPr>
            <w:tcW w:w="9000" w:type="dxa"/>
            <w:gridSpan w:val="7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4575DA39" w14:textId="77777777" w:rsidR="004E2AAF" w:rsidRDefault="004E2AA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8. HEALTH AND FITNESS – I confirm that I have read the “Health” statement on the back page of the brochure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ab/>
              <w:t xml:space="preserve">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hideMark/>
          </w:tcPr>
          <w:p w14:paraId="55419665" w14:textId="77777777" w:rsidR="004E2AAF" w:rsidRDefault="004E2AAF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</w:t>
            </w:r>
          </w:p>
        </w:tc>
      </w:tr>
      <w:tr w:rsidR="00075C30" w14:paraId="48B0DC42" w14:textId="77777777" w:rsidTr="004E2AAF">
        <w:trPr>
          <w:gridAfter w:val="1"/>
          <w:wAfter w:w="2996" w:type="dxa"/>
        </w:trPr>
        <w:tc>
          <w:tcPr>
            <w:tcW w:w="9000" w:type="dxa"/>
            <w:gridSpan w:val="7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64604903" w14:textId="77777777" w:rsidR="00075C30" w:rsidRPr="00317B45" w:rsidRDefault="00075C30" w:rsidP="00075C30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9. 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14:paraId="5CDDEBED" w14:textId="77777777" w:rsidR="00075C30" w:rsidRPr="00317B45" w:rsidRDefault="00075C30" w:rsidP="00075C30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075C30" w:rsidRPr="00317B45" w14:paraId="7D42C6DF" w14:textId="77777777" w:rsidTr="004E2AAF">
        <w:trPr>
          <w:gridAfter w:val="1"/>
          <w:wAfter w:w="2996" w:type="dxa"/>
        </w:trPr>
        <w:tc>
          <w:tcPr>
            <w:tcW w:w="495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3FE9ECD" w14:textId="77777777" w:rsidR="00075C30" w:rsidRPr="00317B45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8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A1EFB9C" w14:textId="77777777" w:rsidR="00075C30" w:rsidRPr="00317B45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369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A7610C" w14:textId="77777777" w:rsidR="00075C30" w:rsidRPr="00317B45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075C30" w:rsidRPr="00317B45" w14:paraId="30CFEDD8" w14:textId="77777777" w:rsidTr="004E2AAF">
        <w:trPr>
          <w:gridAfter w:val="1"/>
          <w:wAfter w:w="2996" w:type="dxa"/>
        </w:trPr>
        <w:tc>
          <w:tcPr>
            <w:tcW w:w="672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5D45E17" w14:textId="77777777" w:rsidR="00075C30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3F2A3C3F" w14:textId="77777777" w:rsidR="00075C30" w:rsidRPr="00317B45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5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25616F3" w14:textId="77777777" w:rsidR="00075C30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BBB4EDB" w14:textId="507F007B" w:rsidR="00075C30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01 </w:t>
            </w:r>
            <w:r w:rsidR="00303448">
              <w:rPr>
                <w:rFonts w:ascii="Arial" w:hAnsi="Arial" w:cs="Arial"/>
                <w:b/>
                <w:color w:val="002060"/>
                <w:sz w:val="20"/>
                <w:szCs w:val="20"/>
              </w:rPr>
              <w:t>February 2023</w:t>
            </w:r>
          </w:p>
          <w:p w14:paraId="6BCCF495" w14:textId="77777777" w:rsidR="00075C30" w:rsidRPr="00F83238" w:rsidRDefault="00075C30" w:rsidP="00075C3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075C30" w:rsidRPr="00317B45" w14:paraId="332CAB1C" w14:textId="77777777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33E438BB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55613FCA" w14:textId="77777777" w:rsidR="00075C30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ED90AC4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>
              <w:rPr>
                <w:rFonts w:ascii="Arial" w:hAnsi="Arial" w:cs="Arial"/>
                <w:b/>
                <w:color w:val="002060"/>
              </w:rPr>
              <w:t xml:space="preserve">NORFOLK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14:paraId="377EC7A3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15BD882B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231D85D5" w14:textId="77777777" w:rsidR="00075C30" w:rsidRDefault="00075C30" w:rsidP="00075C30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14:paraId="3EA3F64D" w14:textId="77777777" w:rsidR="00075C30" w:rsidRPr="008E1FCD" w:rsidRDefault="00075C30" w:rsidP="00075C30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075C30" w:rsidRPr="00317B45" w14:paraId="7A473782" w14:textId="77777777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53AD216B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33E7F451" w14:textId="77777777" w:rsidR="00075C30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64949739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37A50B5" w14:textId="77777777" w:rsidR="00075C30" w:rsidRPr="00317B45" w:rsidRDefault="00075C30" w:rsidP="00075C30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7676F1EA" w14:textId="77777777" w:rsidR="00075C30" w:rsidRPr="007D5B69" w:rsidRDefault="00075C30" w:rsidP="00075C3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4C2B86C2" w14:textId="77777777" w:rsidR="00075C30" w:rsidRPr="007D5B69" w:rsidRDefault="00075C30" w:rsidP="00075C3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3CDD97EB" w14:textId="77777777" w:rsidR="00075C30" w:rsidRPr="007D5B69" w:rsidRDefault="00075C30" w:rsidP="00075C3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>,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1C19EB3D" w14:textId="77777777" w:rsidR="00075C30" w:rsidRPr="007D5B69" w:rsidRDefault="00075C30" w:rsidP="00075C3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296246F9" w14:textId="77777777" w:rsidR="00075C30" w:rsidRDefault="00075C30" w:rsidP="00075C3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3A4980B2" w14:textId="77777777" w:rsidR="00075C30" w:rsidRPr="00075C30" w:rsidRDefault="00075C30" w:rsidP="00075C30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30DAF605" w14:textId="77777777" w:rsidR="00075C30" w:rsidRDefault="00075C30" w:rsidP="00075C30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5B1CF0FC" w14:textId="77777777" w:rsidR="00075C30" w:rsidRPr="007D5B69" w:rsidRDefault="00075C30" w:rsidP="00075C30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0055E538" w14:textId="77777777" w:rsidR="00075C30" w:rsidRPr="007A362E" w:rsidRDefault="00075C30" w:rsidP="00075C30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075C30" w:rsidRPr="00317B45" w14:paraId="448BB2AB" w14:textId="77777777" w:rsidTr="004E2AAF">
        <w:trPr>
          <w:gridAfter w:val="1"/>
          <w:wAfter w:w="2996" w:type="dxa"/>
        </w:trPr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9296FD7" w14:textId="77777777" w:rsidR="00075C30" w:rsidRDefault="00075C30" w:rsidP="00075C30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65B44579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FDA1FE7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7E06BECD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3D2AF2A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2496BF4B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7C8E3A" wp14:editId="51693C5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E453A" w14:textId="77777777" w:rsidR="00075C30" w:rsidRDefault="00075C30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7C8E3A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377E453A" w14:textId="77777777" w:rsidR="00075C30" w:rsidRDefault="00075C30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6355C57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8244303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22B6F8D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7636D89" w14:textId="77777777" w:rsidR="00075C30" w:rsidRDefault="00075C30" w:rsidP="00075C30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0C6DD73F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CE74162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7EC440F6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9FD2104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0EE875D7" w14:textId="77777777" w:rsidR="00075C30" w:rsidRPr="00317B45" w:rsidRDefault="00075C30" w:rsidP="00075C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3C6D0F" wp14:editId="2230ACA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79D7A" w14:textId="77777777" w:rsidR="00075C30" w:rsidRDefault="00075C30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3C6D0F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6BC79D7A" w14:textId="77777777" w:rsidR="00075C30" w:rsidRDefault="00075C30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6FD755A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75C30" w:rsidRPr="00317B45" w14:paraId="0997DB60" w14:textId="77777777" w:rsidTr="004E2AAF">
        <w:trPr>
          <w:gridAfter w:val="1"/>
          <w:wAfter w:w="2996" w:type="dxa"/>
        </w:trPr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14:paraId="3E523412" w14:textId="77777777" w:rsidR="00075C30" w:rsidRDefault="00075C30" w:rsidP="00075C30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14:paraId="72A46A3B" w14:textId="77777777" w:rsidR="00075C30" w:rsidRPr="00317B45" w:rsidRDefault="00075C30" w:rsidP="00075C30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14:paraId="288C5584" w14:textId="77777777" w:rsidR="00075C30" w:rsidRPr="00317B45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075C30" w:rsidRPr="00317B45" w14:paraId="2E95F0AB" w14:textId="77777777" w:rsidTr="00190D3B">
              <w:trPr>
                <w:trHeight w:val="249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AB97B00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28B084DF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6E618A2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44BCC7B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AF0450E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075C30" w:rsidRPr="00317B45" w14:paraId="71FBD26F" w14:textId="77777777" w:rsidTr="00190D3B">
              <w:trPr>
                <w:trHeight w:val="23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3EAE02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04A64D0F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E6F31D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909A85C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8C789C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075C30" w:rsidRPr="00317B45" w14:paraId="3612FE20" w14:textId="77777777" w:rsidTr="00190D3B">
              <w:trPr>
                <w:trHeight w:val="213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C4DD64" w14:textId="77777777" w:rsidR="00075C30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6F6E22E9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F3E3FD3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23732B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50619A7" w14:textId="77777777" w:rsidR="00075C30" w:rsidRPr="00317B45" w:rsidRDefault="00075C30" w:rsidP="00075C30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11ABDF07" w14:textId="77777777" w:rsidR="00075C30" w:rsidRPr="00190D3B" w:rsidRDefault="00075C30" w:rsidP="00075C30">
            <w:pPr>
              <w:rPr>
                <w:rFonts w:ascii="Arial" w:hAnsi="Arial" w:cs="Arial"/>
                <w:color w:val="002060"/>
                <w:sz w:val="20"/>
              </w:rPr>
            </w:pPr>
          </w:p>
        </w:tc>
      </w:tr>
    </w:tbl>
    <w:p w14:paraId="21C79E76" w14:textId="31342F28" w:rsidR="001742A3" w:rsidRDefault="00AB6898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D56">
        <w:t>May</w:t>
      </w:r>
      <w:r w:rsidR="00075C30">
        <w:t xml:space="preserve">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C189" w14:textId="77777777" w:rsidR="00190D3B" w:rsidRDefault="00190D3B" w:rsidP="00190D3B">
      <w:pPr>
        <w:spacing w:after="0" w:line="240" w:lineRule="auto"/>
      </w:pPr>
      <w:r>
        <w:separator/>
      </w:r>
    </w:p>
  </w:endnote>
  <w:endnote w:type="continuationSeparator" w:id="0">
    <w:p w14:paraId="3267DAAD" w14:textId="77777777" w:rsidR="00190D3B" w:rsidRDefault="00190D3B" w:rsidP="001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FC41" w14:textId="77777777" w:rsidR="00190D3B" w:rsidRDefault="00190D3B" w:rsidP="00190D3B">
      <w:pPr>
        <w:spacing w:after="0" w:line="240" w:lineRule="auto"/>
      </w:pPr>
      <w:r>
        <w:separator/>
      </w:r>
    </w:p>
  </w:footnote>
  <w:footnote w:type="continuationSeparator" w:id="0">
    <w:p w14:paraId="000D07D8" w14:textId="77777777" w:rsidR="00190D3B" w:rsidRDefault="00190D3B" w:rsidP="001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C39"/>
    <w:multiLevelType w:val="hybridMultilevel"/>
    <w:tmpl w:val="06ECFADE"/>
    <w:lvl w:ilvl="0" w:tplc="4EFA2B0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12A2F"/>
    <w:rsid w:val="00044146"/>
    <w:rsid w:val="00050E37"/>
    <w:rsid w:val="00075C30"/>
    <w:rsid w:val="00084E26"/>
    <w:rsid w:val="000A2143"/>
    <w:rsid w:val="000C4946"/>
    <w:rsid w:val="00125827"/>
    <w:rsid w:val="00126664"/>
    <w:rsid w:val="00126870"/>
    <w:rsid w:val="001275B3"/>
    <w:rsid w:val="00131990"/>
    <w:rsid w:val="00155B72"/>
    <w:rsid w:val="00173D3B"/>
    <w:rsid w:val="001742A3"/>
    <w:rsid w:val="00190D3B"/>
    <w:rsid w:val="00192C20"/>
    <w:rsid w:val="001B754B"/>
    <w:rsid w:val="001E0654"/>
    <w:rsid w:val="001E5042"/>
    <w:rsid w:val="0021590C"/>
    <w:rsid w:val="00241EB9"/>
    <w:rsid w:val="00286E1B"/>
    <w:rsid w:val="002E59AB"/>
    <w:rsid w:val="003012D2"/>
    <w:rsid w:val="00302767"/>
    <w:rsid w:val="00303448"/>
    <w:rsid w:val="00317B45"/>
    <w:rsid w:val="003557D7"/>
    <w:rsid w:val="003723CD"/>
    <w:rsid w:val="003C49E2"/>
    <w:rsid w:val="003F66C7"/>
    <w:rsid w:val="00416632"/>
    <w:rsid w:val="004173DF"/>
    <w:rsid w:val="004E2AAF"/>
    <w:rsid w:val="00610E61"/>
    <w:rsid w:val="00656172"/>
    <w:rsid w:val="0075788C"/>
    <w:rsid w:val="007A362E"/>
    <w:rsid w:val="008E1FCD"/>
    <w:rsid w:val="008F264F"/>
    <w:rsid w:val="00934E70"/>
    <w:rsid w:val="00957D0B"/>
    <w:rsid w:val="009729AF"/>
    <w:rsid w:val="00990F53"/>
    <w:rsid w:val="00AB6898"/>
    <w:rsid w:val="00AE5EFC"/>
    <w:rsid w:val="00B378BA"/>
    <w:rsid w:val="00B662EC"/>
    <w:rsid w:val="00B93BF6"/>
    <w:rsid w:val="00BF4D56"/>
    <w:rsid w:val="00C15E66"/>
    <w:rsid w:val="00C44904"/>
    <w:rsid w:val="00CD0AB0"/>
    <w:rsid w:val="00CF2AF5"/>
    <w:rsid w:val="00D74335"/>
    <w:rsid w:val="00DA0FEE"/>
    <w:rsid w:val="00DC1762"/>
    <w:rsid w:val="00E11EB1"/>
    <w:rsid w:val="00E50658"/>
    <w:rsid w:val="00E77AF6"/>
    <w:rsid w:val="00EE5F6A"/>
    <w:rsid w:val="00F83238"/>
    <w:rsid w:val="00FB3C4E"/>
    <w:rsid w:val="00FC3CC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42F1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3B"/>
  </w:style>
  <w:style w:type="paragraph" w:styleId="Footer">
    <w:name w:val="footer"/>
    <w:basedOn w:val="Normal"/>
    <w:link w:val="FooterChar"/>
    <w:uiPriority w:val="99"/>
    <w:unhideWhenUsed/>
    <w:rsid w:val="00190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il@pukekohetravel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l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6AFC-C52D-4C45-BDF0-1A6E570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0-06-28T20:54:00Z</cp:lastPrinted>
  <dcterms:created xsi:type="dcterms:W3CDTF">2022-05-24T03:26:00Z</dcterms:created>
  <dcterms:modified xsi:type="dcterms:W3CDTF">2022-05-24T03:26:00Z</dcterms:modified>
</cp:coreProperties>
</file>